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FD" w:rsidRDefault="00F1128E" w:rsidP="0014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 карта проекта</w:t>
      </w:r>
    </w:p>
    <w:p w:rsidR="00F1128E" w:rsidRPr="00F1128E" w:rsidRDefault="00D85004" w:rsidP="0014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охраним Первоцветы Кавказа</w:t>
      </w:r>
      <w:r w:rsidR="00F1128E"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1128E" w:rsidRPr="00F1128E" w:rsidRDefault="00F1128E" w:rsidP="00F112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proofErr w:type="spellStart"/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значимый</w:t>
      </w:r>
      <w:proofErr w:type="spellEnd"/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логический, коллективный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проекта: </w:t>
      </w:r>
      <w:proofErr w:type="gramStart"/>
      <w:r w:rsidR="00851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  <w:r w:rsidR="0085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месяцев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ъединения «В мире бисера»,  педагог.</w:t>
      </w:r>
    </w:p>
    <w:p w:rsidR="00F1128E" w:rsidRPr="00F1128E" w:rsidRDefault="00F1128E" w:rsidP="00F11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: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через познавательно – исследовательскую деятельность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сылка: 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сохранение нашей планеты от исчезновения растений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недостаточно представлений о бережном отношении к природе родного края и навыков правильного поведения в природе</w:t>
      </w:r>
      <w:r w:rsidRPr="00CD4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20" w:rsidRPr="00CD4420">
        <w:rPr>
          <w:rFonts w:ascii="Times New Roman" w:hAnsi="Times New Roman" w:cs="Times New Roman"/>
          <w:sz w:val="28"/>
          <w:szCs w:val="28"/>
        </w:rPr>
        <w:t xml:space="preserve"> Люди рвут, много вытаптывают, уничтожают луковицы первоцветов, и их становится все меньше на Земле.</w:t>
      </w:r>
      <w:r w:rsidR="00CD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ема является актуальной в течение многих десятилетий. Общество в интересах настоящих и будущих поколений принимает необходимые меры для охраны окружающей среды, природа нуждается в бережном отношении к ней. </w:t>
      </w:r>
      <w:proofErr w:type="gramStart"/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ервоцветов занесены в Красную книгу Российской Федерации.</w:t>
      </w:r>
      <w:proofErr w:type="gramEnd"/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мощи населения бесполезно принимать усилия для их охраны. Первоцветы в наших лесах образуют, не везде, сплошные красочные ковры, которые люди постепенно уничтожают. Поэтому надо приложить все усилия, чтобы эта  красота радовала не только нас, но и будущие поколения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проекта: </w:t>
      </w:r>
      <w:r w:rsidR="00D850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им Первоцветы Кавказа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47D2">
        <w:t xml:space="preserve"> </w:t>
      </w:r>
      <w:r w:rsidRPr="00F112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едких и исчезающих раноцветущих видов природной флоры - первоцветов, </w:t>
      </w:r>
      <w:r w:rsidR="00D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методы их сохранения.  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учить первоцветы, которые произрастают на территории Кубани;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 причины исчезновения первоцветов;</w:t>
      </w:r>
    </w:p>
    <w:p w:rsid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узнать и изучить родословную (легенду) цветка, который  выберут для изготовления;</w:t>
      </w:r>
    </w:p>
    <w:p w:rsidR="00DA47D2" w:rsidRPr="00F1128E" w:rsidRDefault="00DA47D2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47D2">
        <w:rPr>
          <w:rFonts w:ascii="Times New Roman" w:hAnsi="Times New Roman" w:cs="Times New Roman"/>
          <w:sz w:val="28"/>
          <w:szCs w:val="28"/>
        </w:rPr>
        <w:t xml:space="preserve">познакомить учащихся других объединений с </w:t>
      </w:r>
      <w:proofErr w:type="gramStart"/>
      <w:r w:rsidRPr="00DA47D2">
        <w:rPr>
          <w:rFonts w:ascii="Times New Roman" w:hAnsi="Times New Roman" w:cs="Times New Roman"/>
          <w:sz w:val="28"/>
          <w:szCs w:val="28"/>
        </w:rPr>
        <w:t>первоцветами</w:t>
      </w:r>
      <w:proofErr w:type="gramEnd"/>
      <w:r w:rsidRPr="00DA47D2">
        <w:rPr>
          <w:rFonts w:ascii="Times New Roman" w:hAnsi="Times New Roman" w:cs="Times New Roman"/>
          <w:sz w:val="28"/>
          <w:szCs w:val="28"/>
        </w:rPr>
        <w:t xml:space="preserve"> произрастающими на Кубани;  </w:t>
      </w:r>
    </w:p>
    <w:p w:rsid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ть интерес к </w:t>
      </w:r>
      <w:r w:rsidR="004D6B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 деятельности;</w:t>
      </w:r>
    </w:p>
    <w:p w:rsidR="004D6B40" w:rsidRPr="00F1128E" w:rsidRDefault="004D6B40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средства и методы их сохранения.</w:t>
      </w:r>
    </w:p>
    <w:p w:rsid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</w:p>
    <w:p w:rsidR="008A113E" w:rsidRPr="00F1128E" w:rsidRDefault="008A113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 родного края;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воспитывать трудолюбие, аккуратность, терпение,  стремление доводить начатое дело до конца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ожелательность, отзывчивость и умение работать в коллективе;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а ответственности перед товарищами.</w:t>
      </w:r>
    </w:p>
    <w:p w:rsidR="00C23E9A" w:rsidRDefault="00F1128E" w:rsidP="00C2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23E9A" w:rsidRPr="00C2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E9A" w:rsidRPr="00F1128E" w:rsidRDefault="00C23E9A" w:rsidP="00C2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водить мастер-классы по изготовлению первоцветов в разной технике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интересно и полезно организовывать свой досуг, ориентировать на дальнейшее познание и творчество в жизни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  <w:r w:rsidRPr="00F1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: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Изучить  литературу и </w:t>
      </w:r>
      <w:proofErr w:type="spellStart"/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проекта.</w:t>
      </w:r>
    </w:p>
    <w:p w:rsid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работать план работы с детьми, выбор формы и способа презентации результатов.</w:t>
      </w:r>
    </w:p>
    <w:p w:rsidR="00F1128E" w:rsidRPr="00F1128E" w:rsidRDefault="00C23E9A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128E"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ставить эскиз и технол</w:t>
      </w:r>
      <w:r w:rsidR="0025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ую карту будущих первоцветов</w:t>
      </w:r>
      <w:r w:rsidR="004C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F1128E"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8E" w:rsidRPr="00F1128E" w:rsidRDefault="00C23E9A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128E"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готовить мастер-к</w:t>
      </w:r>
      <w:r w:rsidR="0025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 по изготовлению цветов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:</w:t>
      </w:r>
      <w:bookmarkStart w:id="0" w:name="_GoBack"/>
      <w:bookmarkEnd w:id="0"/>
    </w:p>
    <w:p w:rsidR="00F1128E" w:rsidRPr="00605667" w:rsidRDefault="00605667" w:rsidP="00605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kern w:val="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kern w:val="24"/>
          <w:sz w:val="26"/>
          <w:szCs w:val="26"/>
          <w:lang w:eastAsia="ru-RU"/>
        </w:rPr>
        <w:t xml:space="preserve"> 1.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: «Причины исчезновения первоцветов»</w:t>
      </w:r>
      <w:r w:rsidR="00EE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егенды о первоцветах»</w:t>
      </w:r>
      <w:r w:rsidR="00EE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4C7B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28E" w:rsidRPr="00F1128E" w:rsidRDefault="00605667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 материала собранного учащимися  о первоцветах.</w:t>
      </w:r>
    </w:p>
    <w:p w:rsidR="00C23E9A" w:rsidRPr="00253086" w:rsidRDefault="00605667" w:rsidP="00C23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3E9A">
        <w:rPr>
          <w:rFonts w:ascii="Times New Roman" w:hAnsi="Times New Roman" w:cs="Times New Roman"/>
          <w:sz w:val="28"/>
          <w:szCs w:val="28"/>
        </w:rPr>
        <w:t>И</w:t>
      </w:r>
      <w:r w:rsidR="00C23E9A">
        <w:rPr>
          <w:rFonts w:ascii="Times New Roman" w:hAnsi="Times New Roman" w:cs="Times New Roman"/>
          <w:sz w:val="28"/>
          <w:szCs w:val="28"/>
        </w:rPr>
        <w:t>зготовить памятки, буклеты</w:t>
      </w:r>
      <w:r w:rsidR="00C23E9A" w:rsidRPr="00253086">
        <w:rPr>
          <w:rFonts w:ascii="Times New Roman" w:hAnsi="Times New Roman" w:cs="Times New Roman"/>
          <w:sz w:val="28"/>
          <w:szCs w:val="28"/>
        </w:rPr>
        <w:t>, призывающие беречь и сохранять пе</w:t>
      </w:r>
      <w:r w:rsidR="00C23E9A">
        <w:rPr>
          <w:rFonts w:ascii="Times New Roman" w:hAnsi="Times New Roman" w:cs="Times New Roman"/>
          <w:sz w:val="28"/>
          <w:szCs w:val="28"/>
        </w:rPr>
        <w:t>рвоцветы</w:t>
      </w:r>
      <w:r w:rsidR="004C7B42">
        <w:rPr>
          <w:rFonts w:ascii="Times New Roman" w:hAnsi="Times New Roman" w:cs="Times New Roman"/>
          <w:sz w:val="28"/>
          <w:szCs w:val="28"/>
        </w:rPr>
        <w:t xml:space="preserve"> (Приложен</w:t>
      </w:r>
      <w:r w:rsidR="008330C4">
        <w:rPr>
          <w:rFonts w:ascii="Times New Roman" w:hAnsi="Times New Roman" w:cs="Times New Roman"/>
          <w:sz w:val="28"/>
          <w:szCs w:val="28"/>
        </w:rPr>
        <w:t>ие 4</w:t>
      </w:r>
      <w:r w:rsidR="004C7B42">
        <w:rPr>
          <w:rFonts w:ascii="Times New Roman" w:hAnsi="Times New Roman" w:cs="Times New Roman"/>
          <w:sz w:val="28"/>
          <w:szCs w:val="28"/>
        </w:rPr>
        <w:t>)</w:t>
      </w:r>
      <w:r w:rsidR="00C23E9A" w:rsidRPr="00253086">
        <w:rPr>
          <w:rFonts w:ascii="Times New Roman" w:hAnsi="Times New Roman" w:cs="Times New Roman"/>
          <w:sz w:val="28"/>
          <w:szCs w:val="28"/>
        </w:rPr>
        <w:t>.</w:t>
      </w:r>
    </w:p>
    <w:p w:rsidR="00F1128E" w:rsidRPr="00F1128E" w:rsidRDefault="00C23E9A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езентации «Первоцветы Кавказа», «Первоцветы». </w:t>
      </w:r>
    </w:p>
    <w:p w:rsidR="00F1128E" w:rsidRPr="00F1128E" w:rsidRDefault="00C23E9A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фильма детям «Весенний лес. Первые цветы ». </w:t>
      </w:r>
    </w:p>
    <w:p w:rsidR="00605667" w:rsidRPr="00605667" w:rsidRDefault="00C23E9A" w:rsidP="00605667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на тему «П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цвет</w:t>
      </w:r>
      <w:r w:rsidR="002F15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учащихся, и других объединений.</w:t>
      </w:r>
    </w:p>
    <w:p w:rsidR="004C7B42" w:rsidRDefault="00C23E9A" w:rsidP="00605667">
      <w:pPr>
        <w:spacing w:after="0"/>
        <w:contextualSpacing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7</w:t>
      </w:r>
      <w:r w:rsidR="0060566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 w:rsidR="00605667" w:rsidRPr="0060566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стреча с сотрудниками Кавказского государственного природного биосферного заповедника.</w:t>
      </w:r>
      <w:r w:rsidR="004C7B42" w:rsidRPr="004C7B42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</w:t>
      </w:r>
    </w:p>
    <w:p w:rsidR="00605667" w:rsidRPr="00EA4F94" w:rsidRDefault="004C7B42" w:rsidP="0060566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8. Изготовле</w:t>
      </w:r>
      <w:r w:rsidR="00EA4F94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</w:t>
      </w:r>
      <w:r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е</w:t>
      </w:r>
      <w:r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тенгазеты</w:t>
      </w:r>
      <w:r w:rsidR="00EA4F94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Сохраним первоцветы»</w:t>
      </w:r>
      <w:r w:rsidR="008330C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Приложение 5</w:t>
      </w:r>
      <w:r w:rsid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</w:t>
      </w:r>
      <w:r w:rsidR="00EA4F94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2F15D5" w:rsidRPr="00EA4F94" w:rsidRDefault="00C23E9A" w:rsidP="002F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5667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мастерская по изготовлению первоцветов в технике </w:t>
      </w:r>
      <w:proofErr w:type="spellStart"/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proofErr w:type="spellStart"/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фрированной бумаги  </w:t>
      </w:r>
      <w:proofErr w:type="gramStart"/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F15D5" w:rsidRPr="00EA4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).</w:t>
      </w:r>
    </w:p>
    <w:p w:rsidR="00605667" w:rsidRPr="00EA4F94" w:rsidRDefault="00C23E9A" w:rsidP="0060566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9</w:t>
      </w:r>
      <w:r w:rsidR="00605667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Акция «Берегите первоцветы» (изготовление памяток и буклетов, раздача  их учащимся  в других объ</w:t>
      </w:r>
      <w:r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динениях</w:t>
      </w:r>
      <w:r w:rsidR="00605667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родителям,</w:t>
      </w:r>
      <w:r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605667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жителям села Шедок, гостям и жителям </w:t>
      </w:r>
      <w:proofErr w:type="spellStart"/>
      <w:r w:rsidR="00605667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узерипля</w:t>
      </w:r>
      <w:proofErr w:type="spellEnd"/>
      <w:proofErr w:type="gramStart"/>
      <w:r w:rsidR="00605667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,</w:t>
      </w:r>
      <w:proofErr w:type="gramEnd"/>
      <w:r w:rsidR="00605667" w:rsidRPr="00EA4F9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.</w:t>
      </w:r>
    </w:p>
    <w:p w:rsidR="00F1128E" w:rsidRPr="00F1128E" w:rsidRDefault="00605667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E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я учащимися в других объединениях «Помогите сохранить первоцветы!»</w:t>
      </w:r>
    </w:p>
    <w:p w:rsidR="00F1128E" w:rsidRPr="00F1128E" w:rsidRDefault="00F1128E" w:rsidP="00F1128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овый: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фото отчета о проведенных мероприятиях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формление результатов работы, с целью систематизации материала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упление учащимися в объединениях дома творчества п. Псебай с презентацией   про</w:t>
      </w:r>
      <w:r w:rsidR="001D226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Сохраним Первоцветы Кавказа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128E" w:rsidRPr="00F1128E" w:rsidRDefault="00F1128E" w:rsidP="00F1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:</w:t>
      </w:r>
    </w:p>
    <w:p w:rsidR="00F1128E" w:rsidRPr="00F1128E" w:rsidRDefault="00F1128E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redbook.ru</w:t>
        </w:r>
      </w:hyperlink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28E" w:rsidRPr="00F1128E" w:rsidRDefault="00D76CF5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1128E"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saratov.livejournal.com</w:t>
        </w:r>
      </w:hyperlink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28E" w:rsidRPr="00F1128E" w:rsidRDefault="00D76CF5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1128E"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reengrass.ru</w:t>
        </w:r>
      </w:hyperlink>
    </w:p>
    <w:p w:rsidR="00F1128E" w:rsidRPr="00F1128E" w:rsidRDefault="00F1128E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hahtersk.com</w:t>
        </w:r>
      </w:hyperlink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28E" w:rsidRPr="00F1128E" w:rsidRDefault="00D76CF5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F1128E"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otvetin.ru</w:t>
        </w:r>
      </w:hyperlink>
    </w:p>
    <w:p w:rsidR="00F1128E" w:rsidRPr="00F1128E" w:rsidRDefault="00F1128E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zdravsite.ru/medunica-lekarstvennaya/</w:t>
        </w:r>
      </w:hyperlink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28E" w:rsidRPr="00F1128E" w:rsidRDefault="00D76CF5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1128E"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keepflowers.ru</w:t>
        </w:r>
      </w:hyperlink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28E" w:rsidRPr="00F1128E" w:rsidRDefault="00D76CF5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F1128E" w:rsidRPr="00F1128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phytology.ru</w:t>
        </w:r>
      </w:hyperlink>
      <w:r w:rsidR="00F1128E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28E" w:rsidRPr="00F1128E" w:rsidRDefault="00F1128E" w:rsidP="00F1128E">
      <w:pPr>
        <w:spacing w:before="90" w:after="90" w:line="33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untrysideliving.net</w:t>
      </w:r>
    </w:p>
    <w:p w:rsidR="00F1128E" w:rsidRPr="00F1128E" w:rsidRDefault="00F1128E" w:rsidP="00F112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history="1">
        <w:r w:rsidRPr="00F1128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1decor.org/rasteniya/cvety/pervocvety-kakie-byvayut.html</w:t>
        </w:r>
      </w:hyperlink>
      <w:r w:rsidRPr="00F1128E">
        <w:rPr>
          <w:rFonts w:ascii="Times New Roman" w:eastAsia="Times New Roman" w:hAnsi="Times New Roman" w:cs="Times New Roman"/>
          <w:sz w:val="28"/>
          <w:szCs w:val="28"/>
          <w:shd w:val="clear" w:color="auto" w:fill="FFF8DC"/>
          <w:lang w:eastAsia="ru-RU"/>
        </w:rPr>
        <w:t xml:space="preserve"> 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gorodland.ru/sovety-cvetovodu/cvetochnyj-goroskop-rasteniya-dlya-znakov-zodiaka/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цветы, которые произрастают на территории Кубани, причины исчезновения их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технологию планирования, поиска нужной информации, презентации плода своей деятельности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ет технологию самоанализа успешности и результативности решения проблемы проекта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планировать свою деятельность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искать нужную информацию, вычленять и усваивать необходимые знания из информационного поля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составлять эскиз проекта и технологическую карту;</w:t>
      </w:r>
    </w:p>
    <w:p w:rsidR="00F1128E" w:rsidRPr="00F1128E" w:rsidRDefault="00C23E9A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28E"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ет проводить мастер </w:t>
      </w:r>
      <w:proofErr w:type="gramStart"/>
      <w:r w:rsidR="00F1128E"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="00F1128E"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 по изготовлению первоцветов в различных техниках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готовить материал</w:t>
      </w:r>
      <w:r w:rsidR="0060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ть  акции</w:t>
      </w: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128E" w:rsidRPr="00F1128E" w:rsidRDefault="00F1128E" w:rsidP="00F11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анализировать успешность и результативность решения проблемы проекта.</w:t>
      </w:r>
    </w:p>
    <w:p w:rsidR="00F1128E" w:rsidRPr="00F1128E" w:rsidRDefault="00F1128E" w:rsidP="00F112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28E" w:rsidRPr="00F1128E" w:rsidRDefault="00F1128E" w:rsidP="00F112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28E" w:rsidRPr="00F1128E" w:rsidRDefault="00F1128E" w:rsidP="00F1128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8E" w:rsidRPr="00F1128E" w:rsidRDefault="00F1128E" w:rsidP="00F11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CF684B">
      <w:pPr>
        <w:spacing w:after="0"/>
        <w:jc w:val="center"/>
      </w:pPr>
    </w:p>
    <w:p w:rsidR="00C23E9A" w:rsidRDefault="00C23E9A" w:rsidP="00CF68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9A" w:rsidRDefault="00C23E9A" w:rsidP="00CF68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CF684B" w:rsidRPr="00CF684B" w:rsidRDefault="00CF684B" w:rsidP="00CF68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детского творчества» поселка Псебай муниципального образования Мостовский район</w:t>
      </w: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F684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роект по теме: </w:t>
      </w:r>
    </w:p>
    <w:p w:rsidR="00CF684B" w:rsidRPr="00CF684B" w:rsidRDefault="00CF684B" w:rsidP="00CF684B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F684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</w:t>
      </w:r>
      <w:r w:rsidR="00D8500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охраним Первоцветы Кавказа</w:t>
      </w:r>
      <w:r w:rsidRPr="00CF684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</w:t>
      </w: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Л.В. </w:t>
      </w: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ъединения «В мире бисера»</w:t>
      </w: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1D226E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6E" w:rsidRDefault="00CF684B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бай</w:t>
      </w:r>
    </w:p>
    <w:p w:rsidR="00CF684B" w:rsidRDefault="00CF684B" w:rsidP="001D2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CF684B" w:rsidRDefault="00CF684B" w:rsidP="00CF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:</w:t>
      </w:r>
      <w:r w:rsidR="008348AC" w:rsidRPr="008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8AC">
        <w:t xml:space="preserve"> </w:t>
      </w:r>
      <w:r w:rsidR="008348AC" w:rsidRPr="00F112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348AC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едких и исчезающих раноцветущих видов природной флоры - первоцветов, </w:t>
      </w:r>
      <w:r w:rsidR="008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методы их сохранения.  </w:t>
      </w:r>
    </w:p>
    <w:p w:rsidR="00CF684B" w:rsidRDefault="00CF684B" w:rsidP="00CF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учить первоцветы, которые произрастают на территории Кубани</w:t>
      </w:r>
      <w:r w:rsidR="00D8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ыгеи</w:t>
      </w: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 причины исчезновения первоцветов;</w:t>
      </w:r>
    </w:p>
    <w:p w:rsidR="008348AC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узнать и изучить родословную (легенду) цветка, который  выберут для изготовления;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47D2">
        <w:rPr>
          <w:rFonts w:ascii="Times New Roman" w:hAnsi="Times New Roman" w:cs="Times New Roman"/>
          <w:sz w:val="28"/>
          <w:szCs w:val="28"/>
        </w:rPr>
        <w:t xml:space="preserve">познакомить учащихся других объединений с </w:t>
      </w:r>
      <w:proofErr w:type="gramStart"/>
      <w:r w:rsidRPr="00DA47D2">
        <w:rPr>
          <w:rFonts w:ascii="Times New Roman" w:hAnsi="Times New Roman" w:cs="Times New Roman"/>
          <w:sz w:val="28"/>
          <w:szCs w:val="28"/>
        </w:rPr>
        <w:t>первоцветами</w:t>
      </w:r>
      <w:proofErr w:type="gramEnd"/>
      <w:r w:rsidRPr="00DA47D2">
        <w:rPr>
          <w:rFonts w:ascii="Times New Roman" w:hAnsi="Times New Roman" w:cs="Times New Roman"/>
          <w:sz w:val="28"/>
          <w:szCs w:val="28"/>
        </w:rPr>
        <w:t xml:space="preserve"> произрастающими на Кубани;  </w:t>
      </w:r>
    </w:p>
    <w:p w:rsidR="008348AC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ть интерес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 деятельности;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средства и методы их сохранения.</w:t>
      </w:r>
    </w:p>
    <w:p w:rsidR="008348AC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 родного края;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воспитывать трудолюбие, аккуратность, терпение,  стремление доводить начатое дело до конца;</w:t>
      </w:r>
    </w:p>
    <w:p w:rsidR="008348AC" w:rsidRPr="00F1128E" w:rsidRDefault="008348AC" w:rsidP="00834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ожелательность, отзывчивость и умение работать в коллективе;</w:t>
      </w:r>
    </w:p>
    <w:p w:rsidR="008348AC" w:rsidRPr="00F1128E" w:rsidRDefault="008348AC" w:rsidP="0083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а ответственности перед товарищами.</w:t>
      </w:r>
    </w:p>
    <w:p w:rsidR="00C23E9A" w:rsidRDefault="008348AC" w:rsidP="00C2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23E9A" w:rsidRPr="00C2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E9A" w:rsidRPr="00F1128E" w:rsidRDefault="00C23E9A" w:rsidP="00C2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водить мастер-классы по изготовлению первоцветов в разной технике;</w:t>
      </w:r>
    </w:p>
    <w:p w:rsidR="008348AC" w:rsidRPr="00F1128E" w:rsidRDefault="008348AC" w:rsidP="00834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интересно и полезно организовывать свой досуг, ориентировать на дальнейшее познание и творчество в жизни.</w:t>
      </w:r>
    </w:p>
    <w:p w:rsidR="00CF684B" w:rsidRPr="00CF684B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бъединения «В мире бисера», педагог, родители.</w:t>
      </w:r>
    </w:p>
    <w:p w:rsidR="00CF684B" w:rsidRDefault="00CF684B" w:rsidP="00CF68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</w:t>
      </w:r>
      <w:r w:rsidR="008348AC" w:rsidRPr="001D2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а:</w:t>
      </w:r>
      <w:r w:rsidR="008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 октября по 27 марта</w:t>
      </w: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84B" w:rsidRPr="00CF684B" w:rsidRDefault="00CF684B" w:rsidP="0085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действий педагога  и учащихся на разных этапах работы над проектом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84"/>
        <w:gridCol w:w="2885"/>
        <w:gridCol w:w="3402"/>
        <w:gridCol w:w="2800"/>
      </w:tblGrid>
      <w:tr w:rsidR="00CF684B" w:rsidRPr="00CF684B" w:rsidTr="007475A3">
        <w:tc>
          <w:tcPr>
            <w:tcW w:w="484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402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2800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</w:tr>
      <w:tr w:rsidR="00CF684B" w:rsidRPr="00CF684B" w:rsidTr="007475A3">
        <w:tc>
          <w:tcPr>
            <w:tcW w:w="484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цели и задач.</w:t>
            </w:r>
          </w:p>
        </w:tc>
        <w:tc>
          <w:tcPr>
            <w:tcW w:w="3402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информации, обсуждение заданий.</w:t>
            </w:r>
          </w:p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уппы.</w:t>
            </w:r>
          </w:p>
        </w:tc>
        <w:tc>
          <w:tcPr>
            <w:tcW w:w="2800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темы, постановка цели, формирование положительной мотивации к деятельности.</w:t>
            </w:r>
          </w:p>
        </w:tc>
      </w:tr>
      <w:tr w:rsidR="00CF684B" w:rsidRPr="00CF684B" w:rsidTr="007475A3">
        <w:tc>
          <w:tcPr>
            <w:tcW w:w="484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85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блемы, определение задач, разработка заданий, </w:t>
            </w: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 источников информации</w:t>
            </w:r>
          </w:p>
        </w:tc>
        <w:tc>
          <w:tcPr>
            <w:tcW w:w="3402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плана действий, определение средств реализации, </w:t>
            </w: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 источников информации, распределение ролей  в группах.</w:t>
            </w:r>
          </w:p>
        </w:tc>
        <w:tc>
          <w:tcPr>
            <w:tcW w:w="2800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задания, вопросов для поисковой </w:t>
            </w: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, подбор литературы, интернет ресурсов.</w:t>
            </w:r>
          </w:p>
        </w:tc>
      </w:tr>
      <w:tr w:rsidR="00CF684B" w:rsidRPr="00CF684B" w:rsidTr="007475A3">
        <w:tc>
          <w:tcPr>
            <w:tcW w:w="484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85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плана деятельности.</w:t>
            </w:r>
          </w:p>
        </w:tc>
        <w:tc>
          <w:tcPr>
            <w:tcW w:w="3402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информацией, выполнение исследования.  </w:t>
            </w:r>
          </w:p>
        </w:tc>
        <w:tc>
          <w:tcPr>
            <w:tcW w:w="2800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, координация деятельности учащихся.</w:t>
            </w:r>
          </w:p>
        </w:tc>
      </w:tr>
      <w:tr w:rsidR="00CF684B" w:rsidRPr="00CF684B" w:rsidTr="007475A3">
        <w:tc>
          <w:tcPr>
            <w:tcW w:w="484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85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а.</w:t>
            </w:r>
          </w:p>
        </w:tc>
        <w:tc>
          <w:tcPr>
            <w:tcW w:w="3402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и по  проекту. Работа над проектом и его оформлением.</w:t>
            </w:r>
          </w:p>
        </w:tc>
        <w:tc>
          <w:tcPr>
            <w:tcW w:w="2800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, координация работы, стимулирование деятельности детей.</w:t>
            </w:r>
          </w:p>
        </w:tc>
      </w:tr>
      <w:tr w:rsidR="00CF684B" w:rsidRPr="00CF684B" w:rsidTr="007475A3">
        <w:tc>
          <w:tcPr>
            <w:tcW w:w="484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85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выполнения проекта.</w:t>
            </w:r>
          </w:p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ыводов. Доклад о результатах совместной работы.</w:t>
            </w:r>
          </w:p>
        </w:tc>
        <w:tc>
          <w:tcPr>
            <w:tcW w:w="2800" w:type="dxa"/>
          </w:tcPr>
          <w:p w:rsidR="00CF684B" w:rsidRPr="00CF684B" w:rsidRDefault="00CF684B" w:rsidP="00CF6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боты учащихся.</w:t>
            </w:r>
          </w:p>
        </w:tc>
      </w:tr>
    </w:tbl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6E">
        <w:rPr>
          <w:rFonts w:ascii="Times New Roman" w:hAnsi="Times New Roman" w:cs="Times New Roman"/>
          <w:b/>
          <w:sz w:val="28"/>
          <w:szCs w:val="28"/>
        </w:rPr>
        <w:t>Причины исчезновения первоцветов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D226E">
        <w:rPr>
          <w:rFonts w:ascii="Times New Roman" w:hAnsi="Times New Roman" w:cs="Times New Roman"/>
          <w:sz w:val="28"/>
          <w:szCs w:val="28"/>
        </w:rPr>
        <w:t>Ежегодно весной в городах и станицах края идет активная торгов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6E">
        <w:rPr>
          <w:rFonts w:ascii="Times New Roman" w:hAnsi="Times New Roman" w:cs="Times New Roman"/>
          <w:sz w:val="28"/>
          <w:szCs w:val="28"/>
        </w:rPr>
        <w:t>первоцветами. Так называют растения, у которых период мас</w:t>
      </w:r>
      <w:r>
        <w:rPr>
          <w:rFonts w:ascii="Times New Roman" w:hAnsi="Times New Roman" w:cs="Times New Roman"/>
          <w:sz w:val="28"/>
          <w:szCs w:val="28"/>
        </w:rPr>
        <w:t xml:space="preserve">сового </w:t>
      </w:r>
      <w:r w:rsidRPr="001D226E">
        <w:rPr>
          <w:rFonts w:ascii="Times New Roman" w:hAnsi="Times New Roman" w:cs="Times New Roman"/>
          <w:sz w:val="28"/>
          <w:szCs w:val="28"/>
        </w:rPr>
        <w:t>цветения приходится на раннюю весну. Среди них подснежники, циклам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6E">
        <w:rPr>
          <w:rFonts w:ascii="Times New Roman" w:hAnsi="Times New Roman" w:cs="Times New Roman"/>
          <w:sz w:val="28"/>
          <w:szCs w:val="28"/>
        </w:rPr>
        <w:t>пролески, крокусы, морозники. Их бу</w:t>
      </w:r>
      <w:r>
        <w:rPr>
          <w:rFonts w:ascii="Times New Roman" w:hAnsi="Times New Roman" w:cs="Times New Roman"/>
          <w:sz w:val="28"/>
          <w:szCs w:val="28"/>
        </w:rPr>
        <w:t xml:space="preserve">кетики украшают плющом, а также </w:t>
      </w:r>
      <w:r w:rsidRPr="001D226E">
        <w:rPr>
          <w:rFonts w:ascii="Times New Roman" w:hAnsi="Times New Roman" w:cs="Times New Roman"/>
          <w:sz w:val="28"/>
          <w:szCs w:val="28"/>
        </w:rPr>
        <w:t>листьями цикламена, самшитом и иглицей, которые не менее редки, чем сами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>цветы.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 xml:space="preserve"> Некоторые виды этих растений сущ</w:t>
      </w:r>
      <w:r>
        <w:rPr>
          <w:rFonts w:ascii="Times New Roman" w:hAnsi="Times New Roman" w:cs="Times New Roman"/>
          <w:sz w:val="28"/>
          <w:szCs w:val="28"/>
        </w:rPr>
        <w:t xml:space="preserve">ествуют только в пределах очень </w:t>
      </w:r>
      <w:r w:rsidRPr="001D226E">
        <w:rPr>
          <w:rFonts w:ascii="Times New Roman" w:hAnsi="Times New Roman" w:cs="Times New Roman"/>
          <w:sz w:val="28"/>
          <w:szCs w:val="28"/>
        </w:rPr>
        <w:t>небольших регионов и в силу этого я</w:t>
      </w:r>
      <w:r>
        <w:rPr>
          <w:rFonts w:ascii="Times New Roman" w:hAnsi="Times New Roman" w:cs="Times New Roman"/>
          <w:sz w:val="28"/>
          <w:szCs w:val="28"/>
        </w:rPr>
        <w:t xml:space="preserve">вляются редкими. Они занесены в </w:t>
      </w:r>
      <w:proofErr w:type="gramStart"/>
      <w:r w:rsidRPr="001D226E">
        <w:rPr>
          <w:rFonts w:ascii="Times New Roman" w:hAnsi="Times New Roman" w:cs="Times New Roman"/>
          <w:sz w:val="28"/>
          <w:szCs w:val="28"/>
        </w:rPr>
        <w:t>Российскую</w:t>
      </w:r>
      <w:proofErr w:type="gramEnd"/>
      <w:r w:rsidRPr="001D226E">
        <w:rPr>
          <w:rFonts w:ascii="Times New Roman" w:hAnsi="Times New Roman" w:cs="Times New Roman"/>
          <w:sz w:val="28"/>
          <w:szCs w:val="28"/>
        </w:rPr>
        <w:t xml:space="preserve"> и региональные Красные</w:t>
      </w:r>
      <w:r>
        <w:rPr>
          <w:rFonts w:ascii="Times New Roman" w:hAnsi="Times New Roman" w:cs="Times New Roman"/>
          <w:sz w:val="28"/>
          <w:szCs w:val="28"/>
        </w:rPr>
        <w:t xml:space="preserve"> Книги, охраняются специальными </w:t>
      </w:r>
      <w:r w:rsidRPr="001D226E">
        <w:rPr>
          <w:rFonts w:ascii="Times New Roman" w:hAnsi="Times New Roman" w:cs="Times New Roman"/>
          <w:sz w:val="28"/>
          <w:szCs w:val="28"/>
        </w:rPr>
        <w:t>законодательными актами. Однако чис</w:t>
      </w:r>
      <w:r>
        <w:rPr>
          <w:rFonts w:ascii="Times New Roman" w:hAnsi="Times New Roman" w:cs="Times New Roman"/>
          <w:sz w:val="28"/>
          <w:szCs w:val="28"/>
        </w:rPr>
        <w:t xml:space="preserve">ленность раннецветущих растений </w:t>
      </w:r>
      <w:r w:rsidRPr="001D226E">
        <w:rPr>
          <w:rFonts w:ascii="Times New Roman" w:hAnsi="Times New Roman" w:cs="Times New Roman"/>
          <w:sz w:val="28"/>
          <w:szCs w:val="28"/>
        </w:rPr>
        <w:t>сокращается. Причинами этого считаются: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>1.Застройка мест обитания;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>2.Сбор в качестве лекарственного сырья;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>3.Сбор на букеты;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 xml:space="preserve"> Понятно, что при застройке попро</w:t>
      </w:r>
      <w:r>
        <w:rPr>
          <w:rFonts w:ascii="Times New Roman" w:hAnsi="Times New Roman" w:cs="Times New Roman"/>
          <w:sz w:val="28"/>
          <w:szCs w:val="28"/>
        </w:rPr>
        <w:t xml:space="preserve">сту уничтожаются места обитания </w:t>
      </w:r>
      <w:r w:rsidRPr="001D226E">
        <w:rPr>
          <w:rFonts w:ascii="Times New Roman" w:hAnsi="Times New Roman" w:cs="Times New Roman"/>
          <w:sz w:val="28"/>
          <w:szCs w:val="28"/>
        </w:rPr>
        <w:t>этих видов. При бесконтрольном сборе лекарственного сырья (особенн</w:t>
      </w:r>
      <w:r>
        <w:rPr>
          <w:rFonts w:ascii="Times New Roman" w:hAnsi="Times New Roman" w:cs="Times New Roman"/>
          <w:sz w:val="28"/>
          <w:szCs w:val="28"/>
        </w:rPr>
        <w:t xml:space="preserve">о если </w:t>
      </w:r>
      <w:r w:rsidRPr="001D226E">
        <w:rPr>
          <w:rFonts w:ascii="Times New Roman" w:hAnsi="Times New Roman" w:cs="Times New Roman"/>
          <w:sz w:val="28"/>
          <w:szCs w:val="28"/>
        </w:rPr>
        <w:t>используются корни или клубни) выкапывают или выдирают сами растения,</w:t>
      </w:r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 xml:space="preserve">не думая о необходимости "оставлять на развод". Это может происходить </w:t>
      </w:r>
      <w:proofErr w:type="gramStart"/>
      <w:r w:rsidRPr="001D226E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1D226E" w:rsidRPr="001D226E" w:rsidRDefault="001D226E" w:rsidP="001D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E">
        <w:rPr>
          <w:rFonts w:ascii="Times New Roman" w:hAnsi="Times New Roman" w:cs="Times New Roman"/>
          <w:sz w:val="28"/>
          <w:szCs w:val="28"/>
        </w:rPr>
        <w:t>время "созревания" лекарственного с</w:t>
      </w:r>
      <w:r>
        <w:rPr>
          <w:rFonts w:ascii="Times New Roman" w:hAnsi="Times New Roman" w:cs="Times New Roman"/>
          <w:sz w:val="28"/>
          <w:szCs w:val="28"/>
        </w:rPr>
        <w:t xml:space="preserve">ырья или просто в течение всего </w:t>
      </w:r>
      <w:r w:rsidRPr="001D226E">
        <w:rPr>
          <w:rFonts w:ascii="Times New Roman" w:hAnsi="Times New Roman" w:cs="Times New Roman"/>
          <w:sz w:val="28"/>
          <w:szCs w:val="28"/>
        </w:rPr>
        <w:t>весеннего периода, если на растение сущес</w:t>
      </w:r>
      <w:r>
        <w:rPr>
          <w:rFonts w:ascii="Times New Roman" w:hAnsi="Times New Roman" w:cs="Times New Roman"/>
          <w:sz w:val="28"/>
          <w:szCs w:val="28"/>
        </w:rPr>
        <w:t xml:space="preserve">твует спрос. Третий же фактор - </w:t>
      </w:r>
      <w:r w:rsidRPr="001D226E">
        <w:rPr>
          <w:rFonts w:ascii="Times New Roman" w:hAnsi="Times New Roman" w:cs="Times New Roman"/>
          <w:sz w:val="28"/>
          <w:szCs w:val="28"/>
        </w:rPr>
        <w:t>сбор на букеты - изучен меньше всего.</w:t>
      </w:r>
      <w:r>
        <w:rPr>
          <w:rFonts w:ascii="Times New Roman" w:hAnsi="Times New Roman" w:cs="Times New Roman"/>
          <w:sz w:val="28"/>
          <w:szCs w:val="28"/>
        </w:rPr>
        <w:t xml:space="preserve"> Механизмы его действия пока не </w:t>
      </w:r>
      <w:r w:rsidRPr="001D226E">
        <w:rPr>
          <w:rFonts w:ascii="Times New Roman" w:hAnsi="Times New Roman" w:cs="Times New Roman"/>
          <w:sz w:val="28"/>
          <w:szCs w:val="28"/>
        </w:rPr>
        <w:t xml:space="preserve">яс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4B" w:rsidRPr="00CF684B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часть:</w:t>
      </w:r>
    </w:p>
    <w:p w:rsidR="00CF684B" w:rsidRPr="00CF684B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проектом  проведена большая исследовательская работа:</w:t>
      </w:r>
    </w:p>
    <w:p w:rsidR="00CF684B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етьми была собрана  большая информация по теме проекта, где дети </w:t>
      </w:r>
      <w:proofErr w:type="gramStart"/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как</w:t>
      </w:r>
      <w:r w:rsidR="00834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ервоцветы произрастают</w:t>
      </w:r>
      <w:proofErr w:type="gramEnd"/>
      <w:r w:rsidR="008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бани</w:t>
      </w: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стут, как они размножаются, </w:t>
      </w:r>
      <w:r w:rsidR="009E6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ступает первое цветение растения, какая продолжительность его и почему они не замерзают при низкой температуре</w:t>
      </w: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31B" w:rsidRDefault="009E6FA9" w:rsidP="0077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E6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мостоятельно собрали</w:t>
      </w:r>
      <w:r w:rsidR="005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ы о первоцветах, </w:t>
      </w:r>
      <w:r w:rsidR="00CF684B"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ли фильм «</w:t>
      </w:r>
      <w:r w:rsidR="005E65F2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лес. Первые цветы</w:t>
      </w:r>
      <w:r w:rsidR="005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B"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F2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стретились</w:t>
      </w:r>
      <w:r w:rsidR="00605667" w:rsidRPr="0060566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 сотрудниками Кавказ</w:t>
      </w:r>
      <w:r w:rsidR="005E65F2" w:rsidRPr="0060566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</w:t>
      </w:r>
      <w:r w:rsidR="00605667" w:rsidRPr="0060566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кого государственного природного биосферного заповедника</w:t>
      </w:r>
      <w:r w:rsidR="005E65F2"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B"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и вывод</w:t>
      </w:r>
      <w:r w:rsidR="005E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CF684B" w:rsidRPr="00CF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как можно больше обхватить людей и рассказать им о необходимости сохранить</w:t>
      </w:r>
      <w:r w:rsidR="0061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цветы, </w:t>
      </w:r>
      <w:r w:rsidR="00614118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а  красота радовала не только нас, но и будущие поколения</w:t>
      </w:r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331B" w:rsidRPr="00CF684B" w:rsidRDefault="00614118" w:rsidP="0077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1B" w:rsidRPr="00CF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</w:p>
    <w:p w:rsidR="00605667" w:rsidRPr="00605667" w:rsidRDefault="0077331B" w:rsidP="00614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.Была открыта творческая мастерская</w:t>
      </w:r>
      <w:r w:rsidR="00614118" w:rsidRP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118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готовлению первоцветов в </w:t>
      </w:r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</w:t>
      </w:r>
      <w:proofErr w:type="spellStart"/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proofErr w:type="spellStart"/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4118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рированной бумаг</w:t>
      </w:r>
      <w:proofErr w:type="gramStart"/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4118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14118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).</w:t>
      </w:r>
      <w:r w:rsidR="00614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своими руками  цветы , ребята приложили к памяткам, буклетам, которые раздали во время проведения</w:t>
      </w:r>
      <w:r w:rsidR="00614118" w:rsidRPr="0061411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</w:t>
      </w:r>
      <w:r w:rsidR="0061411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акции</w:t>
      </w:r>
      <w:r w:rsidR="00605667" w:rsidRPr="0060566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«Берегите первоцветы»</w:t>
      </w:r>
      <w:r w:rsidR="0061411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,  в селе Шедок и в республике Адыгеи </w:t>
      </w:r>
      <w:proofErr w:type="spellStart"/>
      <w:r w:rsidR="0061411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Гузерипль</w:t>
      </w:r>
      <w:proofErr w:type="spellEnd"/>
      <w:r w:rsidR="0061411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.</w:t>
      </w:r>
    </w:p>
    <w:p w:rsidR="005E65F2" w:rsidRPr="00F1128E" w:rsidRDefault="00CD4420" w:rsidP="005E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ащиеся выпустили стенгазету «Сохраним первоцветы».</w:t>
      </w:r>
    </w:p>
    <w:p w:rsidR="005E65F2" w:rsidRPr="0077331B" w:rsidRDefault="00CD4420" w:rsidP="0077331B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="005E6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3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 мероприятия учащимися</w:t>
      </w:r>
      <w:r w:rsidR="005E65F2" w:rsidRPr="00F1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объединениях «Помогите сохранить первоцветы!»</w:t>
      </w:r>
      <w:r w:rsidR="0077331B" w:rsidRPr="0077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31B" w:rsidRPr="00CF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учены  памятки для детей и родителей</w:t>
      </w:r>
      <w:r w:rsidR="0077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31B" w:rsidRPr="00CF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684B" w:rsidRPr="00CF684B" w:rsidRDefault="0077331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ебята поучаствовали в конкурсе рисунков «Первоцветы».</w:t>
      </w:r>
    </w:p>
    <w:p w:rsidR="00CF684B" w:rsidRPr="00CF684B" w:rsidRDefault="00CD4420" w:rsidP="00CF684B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684B" w:rsidRPr="00D85004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которую поставил педагог, была достигнута.</w:t>
      </w: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ся уровень знаний у детей и родителей по теме проекта; дети имеют знание</w:t>
      </w:r>
      <w:r w:rsidR="00CD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воцветах Кубани и Адыгеи</w:t>
      </w:r>
      <w:r w:rsidRPr="00C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ля чего необходимо сохранять эти виды растений</w:t>
      </w:r>
      <w:r w:rsidR="00851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8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кончания проекта учащиеся решили </w:t>
      </w:r>
      <w:r w:rsidR="00D85004" w:rsidRPr="00D8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85004" w:rsidRPr="00D85004">
        <w:rPr>
          <w:rFonts w:ascii="Times New Roman" w:hAnsi="Times New Roman" w:cs="Times New Roman"/>
          <w:sz w:val="28"/>
          <w:szCs w:val="28"/>
        </w:rPr>
        <w:t>бросать начатую пропагандистскую работу, а буду</w:t>
      </w:r>
      <w:r w:rsidR="00851E25">
        <w:rPr>
          <w:rFonts w:ascii="Times New Roman" w:hAnsi="Times New Roman" w:cs="Times New Roman"/>
          <w:sz w:val="28"/>
          <w:szCs w:val="28"/>
        </w:rPr>
        <w:t>т</w:t>
      </w:r>
      <w:r w:rsidR="00D85004" w:rsidRPr="00D85004">
        <w:rPr>
          <w:rFonts w:ascii="Times New Roman" w:hAnsi="Times New Roman" w:cs="Times New Roman"/>
          <w:sz w:val="28"/>
          <w:szCs w:val="28"/>
        </w:rPr>
        <w:t xml:space="preserve"> её продолжать, чтобы первоцветы нашего Кавказа, нашего района радовали нас и каждую весну ЦВЕЛИ!</w:t>
      </w:r>
      <w:r w:rsidR="00D85004" w:rsidRPr="00D8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84B" w:rsidRPr="00CF684B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D85004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</w:p>
    <w:p w:rsidR="00CF684B" w:rsidRPr="00CF684B" w:rsidRDefault="00CF684B" w:rsidP="00CF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Pr="00CF684B" w:rsidRDefault="00CF684B" w:rsidP="00CF6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4B" w:rsidRDefault="00CF684B"/>
    <w:sectPr w:rsidR="00CF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0E0A"/>
    <w:multiLevelType w:val="hybridMultilevel"/>
    <w:tmpl w:val="B330A732"/>
    <w:lvl w:ilvl="0" w:tplc="AB28C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EF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82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AC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4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88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0A"/>
    <w:rsid w:val="001467FD"/>
    <w:rsid w:val="001D226E"/>
    <w:rsid w:val="00253086"/>
    <w:rsid w:val="002F15D5"/>
    <w:rsid w:val="00454168"/>
    <w:rsid w:val="00454CD9"/>
    <w:rsid w:val="004C7B42"/>
    <w:rsid w:val="004D6B40"/>
    <w:rsid w:val="005E65F2"/>
    <w:rsid w:val="00605667"/>
    <w:rsid w:val="00614118"/>
    <w:rsid w:val="007346B5"/>
    <w:rsid w:val="0077331B"/>
    <w:rsid w:val="008330C4"/>
    <w:rsid w:val="008348AC"/>
    <w:rsid w:val="00851E25"/>
    <w:rsid w:val="008A113E"/>
    <w:rsid w:val="009E6FA9"/>
    <w:rsid w:val="00C23E9A"/>
    <w:rsid w:val="00C36E8E"/>
    <w:rsid w:val="00CD4420"/>
    <w:rsid w:val="00CF684B"/>
    <w:rsid w:val="00D16717"/>
    <w:rsid w:val="00D76CF5"/>
    <w:rsid w:val="00D85004"/>
    <w:rsid w:val="00DA47D2"/>
    <w:rsid w:val="00EA4F94"/>
    <w:rsid w:val="00EE04E5"/>
    <w:rsid w:val="00F1128E"/>
    <w:rsid w:val="00F5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68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F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68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F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9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8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8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6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ratov.livejournal.com" TargetMode="External"/><Relationship Id="rId13" Type="http://schemas.openxmlformats.org/officeDocument/2006/relationships/hyperlink" Target="http://www.keepflowe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book.ru" TargetMode="External"/><Relationship Id="rId12" Type="http://schemas.openxmlformats.org/officeDocument/2006/relationships/hyperlink" Target="http://zdravsite.ru/medunica-lekarstvenna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vet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decor.org/rasteniya/cvety/pervocvety-kakie-byvayut.html" TargetMode="External"/><Relationship Id="rId10" Type="http://schemas.openxmlformats.org/officeDocument/2006/relationships/hyperlink" Target="http://shahter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ngrass.ru" TargetMode="External"/><Relationship Id="rId14" Type="http://schemas.openxmlformats.org/officeDocument/2006/relationships/hyperlink" Target="http://www.phyt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DEA1-3AC6-4BAE-BF0E-55BCB06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4-03-29T06:31:00Z</cp:lastPrinted>
  <dcterms:created xsi:type="dcterms:W3CDTF">2023-11-21T18:30:00Z</dcterms:created>
  <dcterms:modified xsi:type="dcterms:W3CDTF">2024-03-31T09:28:00Z</dcterms:modified>
</cp:coreProperties>
</file>